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86" w:rsidRPr="00A56BD6" w:rsidRDefault="00387686" w:rsidP="00387686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387686" w:rsidRPr="00A56BD6" w:rsidRDefault="00387686" w:rsidP="00387686">
      <w:pPr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387686" w:rsidRPr="00A56BD6" w:rsidRDefault="00387686" w:rsidP="00387686">
      <w:pPr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Pr="00A56BD6">
        <w:rPr>
          <w:szCs w:val="28"/>
        </w:rPr>
        <w:t>"Город Архангельск"</w:t>
      </w:r>
    </w:p>
    <w:p w:rsidR="00387686" w:rsidRPr="00A56BD6" w:rsidRDefault="00126C95" w:rsidP="00387686">
      <w:pPr>
        <w:ind w:left="4678"/>
        <w:jc w:val="center"/>
        <w:rPr>
          <w:szCs w:val="28"/>
        </w:rPr>
      </w:pPr>
      <w:r>
        <w:rPr>
          <w:bCs/>
          <w:szCs w:val="36"/>
        </w:rPr>
        <w:t>от 25 января 2023 г. № 102</w:t>
      </w:r>
    </w:p>
    <w:p w:rsidR="00387686" w:rsidRPr="00387686" w:rsidRDefault="00387686" w:rsidP="00387686">
      <w:pPr>
        <w:widowControl w:val="0"/>
        <w:autoSpaceDE w:val="0"/>
        <w:autoSpaceDN w:val="0"/>
        <w:jc w:val="center"/>
        <w:rPr>
          <w:b/>
          <w:sz w:val="56"/>
          <w:szCs w:val="56"/>
        </w:rPr>
      </w:pPr>
    </w:p>
    <w:p w:rsidR="00387686" w:rsidRPr="00014B3A" w:rsidRDefault="00387686" w:rsidP="00387686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014B3A">
        <w:rPr>
          <w:b/>
          <w:szCs w:val="28"/>
        </w:rPr>
        <w:t>азмер</w:t>
      </w:r>
      <w:r>
        <w:rPr>
          <w:b/>
          <w:szCs w:val="28"/>
        </w:rPr>
        <w:t xml:space="preserve"> платы за услуги, оказываемые</w:t>
      </w:r>
      <w:r w:rsidRPr="00014B3A">
        <w:rPr>
          <w:b/>
          <w:szCs w:val="28"/>
        </w:rPr>
        <w:t xml:space="preserve"> муниципальным бюджетным</w:t>
      </w:r>
      <w:r>
        <w:rPr>
          <w:b/>
          <w:szCs w:val="28"/>
        </w:rPr>
        <w:t xml:space="preserve"> </w:t>
      </w:r>
      <w:r w:rsidRPr="00014B3A">
        <w:rPr>
          <w:b/>
          <w:szCs w:val="28"/>
        </w:rPr>
        <w:t xml:space="preserve">общеобразовательным учреждением </w:t>
      </w:r>
      <w:r>
        <w:rPr>
          <w:b/>
          <w:szCs w:val="28"/>
        </w:rPr>
        <w:t xml:space="preserve">городского округа </w:t>
      </w:r>
      <w:r w:rsidR="00E81C8D">
        <w:rPr>
          <w:b/>
          <w:szCs w:val="28"/>
        </w:rPr>
        <w:br/>
      </w:r>
      <w:r>
        <w:rPr>
          <w:b/>
          <w:szCs w:val="28"/>
        </w:rPr>
        <w:t>"Город Архангельск" "Средняя школа №</w:t>
      </w:r>
      <w:r w:rsidRPr="00014B3A">
        <w:rPr>
          <w:b/>
          <w:szCs w:val="28"/>
        </w:rPr>
        <w:t xml:space="preserve"> 27",</w:t>
      </w:r>
      <w:r>
        <w:rPr>
          <w:b/>
          <w:szCs w:val="28"/>
        </w:rPr>
        <w:t xml:space="preserve"> </w:t>
      </w:r>
      <w:r w:rsidR="00E81C8D">
        <w:rPr>
          <w:b/>
          <w:szCs w:val="28"/>
        </w:rPr>
        <w:br/>
      </w:r>
      <w:r w:rsidRPr="00014B3A">
        <w:rPr>
          <w:b/>
          <w:szCs w:val="28"/>
        </w:rPr>
        <w:t>для граждан и юридических лиц</w:t>
      </w:r>
    </w:p>
    <w:p w:rsidR="00387686" w:rsidRPr="00014B3A" w:rsidRDefault="00387686" w:rsidP="00387686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156"/>
        <w:gridCol w:w="1984"/>
        <w:gridCol w:w="2127"/>
        <w:gridCol w:w="1842"/>
      </w:tblGrid>
      <w:tr w:rsidR="00387686" w:rsidRPr="00387686" w:rsidTr="00387686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№ п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Категория получателе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Размер платы (без учета НДС)</w:t>
            </w:r>
          </w:p>
        </w:tc>
      </w:tr>
      <w:tr w:rsidR="00387686" w:rsidRPr="00387686" w:rsidTr="00387686">
        <w:tc>
          <w:tcPr>
            <w:tcW w:w="592" w:type="dxa"/>
            <w:tcBorders>
              <w:top w:val="single" w:sz="4" w:space="0" w:color="auto"/>
            </w:tcBorders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Обучение в группе "Предшкольная пора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87686" w:rsidRDefault="00387686" w:rsidP="00E476E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 xml:space="preserve">Дети в возрасте </w:t>
            </w:r>
          </w:p>
          <w:p w:rsidR="00387686" w:rsidRPr="00387686" w:rsidRDefault="00387686" w:rsidP="00387686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 xml:space="preserve">6 </w:t>
            </w:r>
            <w:r>
              <w:rPr>
                <w:sz w:val="24"/>
                <w:szCs w:val="28"/>
              </w:rPr>
              <w:t>–</w:t>
            </w:r>
            <w:r w:rsidRPr="00387686">
              <w:rPr>
                <w:sz w:val="24"/>
                <w:szCs w:val="28"/>
              </w:rPr>
              <w:t xml:space="preserve"> 7 ле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7686" w:rsidRDefault="00387686" w:rsidP="00387686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 xml:space="preserve">Руб./ занятие </w:t>
            </w:r>
          </w:p>
          <w:p w:rsidR="00387686" w:rsidRPr="00387686" w:rsidRDefault="00387686" w:rsidP="00387686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с одного челове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150,00</w:t>
            </w:r>
          </w:p>
        </w:tc>
      </w:tr>
      <w:tr w:rsidR="00387686" w:rsidRPr="00387686" w:rsidTr="00387686">
        <w:tc>
          <w:tcPr>
            <w:tcW w:w="592" w:type="dxa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2.</w:t>
            </w:r>
          </w:p>
        </w:tc>
        <w:tc>
          <w:tcPr>
            <w:tcW w:w="3156" w:type="dxa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Обучение в группе "Ранний английский"</w:t>
            </w:r>
          </w:p>
        </w:tc>
        <w:tc>
          <w:tcPr>
            <w:tcW w:w="1984" w:type="dxa"/>
          </w:tcPr>
          <w:p w:rsidR="00387686" w:rsidRDefault="00387686" w:rsidP="00E476E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 xml:space="preserve">Дети в возрасте </w:t>
            </w:r>
          </w:p>
          <w:p w:rsidR="00387686" w:rsidRPr="00387686" w:rsidRDefault="00387686" w:rsidP="00387686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 xml:space="preserve">6 </w:t>
            </w:r>
            <w:r>
              <w:rPr>
                <w:sz w:val="24"/>
                <w:szCs w:val="28"/>
              </w:rPr>
              <w:t>–</w:t>
            </w:r>
            <w:r w:rsidRPr="00387686">
              <w:rPr>
                <w:sz w:val="24"/>
                <w:szCs w:val="28"/>
              </w:rPr>
              <w:t xml:space="preserve"> 7 лет</w:t>
            </w:r>
          </w:p>
        </w:tc>
        <w:tc>
          <w:tcPr>
            <w:tcW w:w="2127" w:type="dxa"/>
          </w:tcPr>
          <w:p w:rsidR="00387686" w:rsidRDefault="00387686" w:rsidP="00387686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 xml:space="preserve">Руб./ занятие </w:t>
            </w:r>
          </w:p>
          <w:p w:rsidR="00387686" w:rsidRPr="00387686" w:rsidRDefault="00387686" w:rsidP="00387686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с одного человека</w:t>
            </w:r>
          </w:p>
        </w:tc>
        <w:tc>
          <w:tcPr>
            <w:tcW w:w="1842" w:type="dxa"/>
          </w:tcPr>
          <w:p w:rsidR="00387686" w:rsidRPr="00387686" w:rsidRDefault="00387686" w:rsidP="00E476E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7686">
              <w:rPr>
                <w:sz w:val="24"/>
                <w:szCs w:val="28"/>
              </w:rPr>
              <w:t>150,00</w:t>
            </w:r>
          </w:p>
        </w:tc>
      </w:tr>
    </w:tbl>
    <w:p w:rsidR="00467072" w:rsidRDefault="00467072" w:rsidP="00F5662C"/>
    <w:p w:rsidR="00387686" w:rsidRDefault="00387686" w:rsidP="00387686">
      <w:pPr>
        <w:jc w:val="center"/>
      </w:pPr>
      <w:r>
        <w:t>__________</w:t>
      </w:r>
    </w:p>
    <w:sectPr w:rsidR="00387686" w:rsidSect="00387686">
      <w:headerReference w:type="default" r:id="rId9"/>
      <w:pgSz w:w="11906" w:h="16838"/>
      <w:pgMar w:top="1134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6D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9B6AB5"/>
    <w:multiLevelType w:val="hybridMultilevel"/>
    <w:tmpl w:val="1B04EDE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22F6D"/>
    <w:rsid w:val="00090862"/>
    <w:rsid w:val="00096A45"/>
    <w:rsid w:val="000D01EF"/>
    <w:rsid w:val="000E1345"/>
    <w:rsid w:val="00105FA8"/>
    <w:rsid w:val="00114AFC"/>
    <w:rsid w:val="00126C95"/>
    <w:rsid w:val="00175979"/>
    <w:rsid w:val="001A5F95"/>
    <w:rsid w:val="001D0923"/>
    <w:rsid w:val="001D62CF"/>
    <w:rsid w:val="00222641"/>
    <w:rsid w:val="00232050"/>
    <w:rsid w:val="0031654A"/>
    <w:rsid w:val="00365812"/>
    <w:rsid w:val="003752F5"/>
    <w:rsid w:val="0038127F"/>
    <w:rsid w:val="00387686"/>
    <w:rsid w:val="003931C2"/>
    <w:rsid w:val="00445CFD"/>
    <w:rsid w:val="004536D0"/>
    <w:rsid w:val="00467072"/>
    <w:rsid w:val="0047353E"/>
    <w:rsid w:val="004D543C"/>
    <w:rsid w:val="004D5865"/>
    <w:rsid w:val="00506DC3"/>
    <w:rsid w:val="00531204"/>
    <w:rsid w:val="00573464"/>
    <w:rsid w:val="005976D1"/>
    <w:rsid w:val="005A3786"/>
    <w:rsid w:val="005C7983"/>
    <w:rsid w:val="005F10AA"/>
    <w:rsid w:val="006269DD"/>
    <w:rsid w:val="00642D9A"/>
    <w:rsid w:val="00646147"/>
    <w:rsid w:val="00684268"/>
    <w:rsid w:val="006A7A5E"/>
    <w:rsid w:val="006C19B8"/>
    <w:rsid w:val="0071101E"/>
    <w:rsid w:val="00715A34"/>
    <w:rsid w:val="00725775"/>
    <w:rsid w:val="007C35AC"/>
    <w:rsid w:val="007E09A8"/>
    <w:rsid w:val="007F08A2"/>
    <w:rsid w:val="008122C0"/>
    <w:rsid w:val="00823FCE"/>
    <w:rsid w:val="008A75A7"/>
    <w:rsid w:val="00900064"/>
    <w:rsid w:val="009A73DC"/>
    <w:rsid w:val="009F3C94"/>
    <w:rsid w:val="00A070CF"/>
    <w:rsid w:val="00A158D7"/>
    <w:rsid w:val="00A25E7E"/>
    <w:rsid w:val="00A666D7"/>
    <w:rsid w:val="00AE7615"/>
    <w:rsid w:val="00B31294"/>
    <w:rsid w:val="00B569AA"/>
    <w:rsid w:val="00B9146E"/>
    <w:rsid w:val="00BF1A84"/>
    <w:rsid w:val="00C37F09"/>
    <w:rsid w:val="00C6509D"/>
    <w:rsid w:val="00CA5BE5"/>
    <w:rsid w:val="00CE6901"/>
    <w:rsid w:val="00DA3315"/>
    <w:rsid w:val="00DB67FF"/>
    <w:rsid w:val="00DE614C"/>
    <w:rsid w:val="00E039AB"/>
    <w:rsid w:val="00E3784D"/>
    <w:rsid w:val="00E45AD8"/>
    <w:rsid w:val="00E607CE"/>
    <w:rsid w:val="00E81C8D"/>
    <w:rsid w:val="00E83F54"/>
    <w:rsid w:val="00E840C3"/>
    <w:rsid w:val="00E8712C"/>
    <w:rsid w:val="00F06A97"/>
    <w:rsid w:val="00F5662C"/>
    <w:rsid w:val="00F67BB8"/>
    <w:rsid w:val="00F9553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22F6D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022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2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rmal (Web)"/>
    <w:basedOn w:val="a"/>
    <w:rsid w:val="003752F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22F6D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022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2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rmal (Web)"/>
    <w:basedOn w:val="a"/>
    <w:rsid w:val="003752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9ACA-B060-41D4-B13F-469C7F7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5T05:29:00Z</cp:lastPrinted>
  <dcterms:created xsi:type="dcterms:W3CDTF">2023-01-25T08:45:00Z</dcterms:created>
  <dcterms:modified xsi:type="dcterms:W3CDTF">2023-01-25T08:45:00Z</dcterms:modified>
</cp:coreProperties>
</file>